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80" w:rsidRDefault="00F70A80" w:rsidP="00F70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5AC7">
        <w:rPr>
          <w:rFonts w:ascii="Times New Roman" w:hAnsi="Times New Roman" w:cs="Times New Roman"/>
          <w:b/>
          <w:sz w:val="24"/>
          <w:szCs w:val="24"/>
        </w:rPr>
        <w:t xml:space="preserve">NECAT HEPKON ANADOLU </w:t>
      </w:r>
      <w:proofErr w:type="gramStart"/>
      <w:r w:rsidRPr="00225AC7">
        <w:rPr>
          <w:rFonts w:ascii="Times New Roman" w:hAnsi="Times New Roman" w:cs="Times New Roman"/>
          <w:b/>
          <w:sz w:val="24"/>
          <w:szCs w:val="24"/>
        </w:rPr>
        <w:t>LİSESİ 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225AC7">
        <w:rPr>
          <w:rFonts w:ascii="Times New Roman" w:hAnsi="Times New Roman" w:cs="Times New Roman"/>
          <w:b/>
          <w:sz w:val="24"/>
          <w:szCs w:val="24"/>
        </w:rPr>
        <w:t xml:space="preserve"> YILI MEZUNLAR</w:t>
      </w:r>
      <w:r w:rsidR="00327B31">
        <w:rPr>
          <w:rFonts w:ascii="Times New Roman" w:hAnsi="Times New Roman" w:cs="Times New Roman"/>
          <w:b/>
          <w:sz w:val="24"/>
          <w:szCs w:val="24"/>
        </w:rPr>
        <w:t xml:space="preserve"> YERLEŞENLER</w:t>
      </w: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2551"/>
        <w:gridCol w:w="3402"/>
        <w:gridCol w:w="3969"/>
      </w:tblGrid>
      <w:tr w:rsidR="00123358" w:rsidRPr="005466B8" w:rsidTr="00123358">
        <w:trPr>
          <w:trHeight w:val="390"/>
        </w:trPr>
        <w:tc>
          <w:tcPr>
            <w:tcW w:w="425" w:type="dxa"/>
          </w:tcPr>
          <w:p w:rsidR="00327B31" w:rsidRPr="005466B8" w:rsidRDefault="00AD53B7" w:rsidP="00E7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8" w:type="dxa"/>
          </w:tcPr>
          <w:p w:rsidR="00327B31" w:rsidRPr="005466B8" w:rsidRDefault="00327B31" w:rsidP="00AD53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B8">
              <w:rPr>
                <w:rFonts w:ascii="Times New Roman" w:hAnsi="Times New Roman" w:cs="Times New Roman"/>
                <w:b/>
                <w:sz w:val="24"/>
                <w:szCs w:val="24"/>
              </w:rPr>
              <w:t>Okul No</w:t>
            </w:r>
          </w:p>
        </w:tc>
        <w:tc>
          <w:tcPr>
            <w:tcW w:w="2551" w:type="dxa"/>
          </w:tcPr>
          <w:p w:rsidR="00327B31" w:rsidRPr="005466B8" w:rsidRDefault="00327B31" w:rsidP="00E7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B8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3402" w:type="dxa"/>
          </w:tcPr>
          <w:p w:rsidR="00327B31" w:rsidRPr="005466B8" w:rsidRDefault="00327B31" w:rsidP="00E7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B8">
              <w:rPr>
                <w:rFonts w:ascii="Times New Roman" w:hAnsi="Times New Roman" w:cs="Times New Roman"/>
                <w:b/>
                <w:sz w:val="24"/>
                <w:szCs w:val="24"/>
              </w:rPr>
              <w:t>Yerleştiği Bölüm</w:t>
            </w:r>
          </w:p>
        </w:tc>
        <w:tc>
          <w:tcPr>
            <w:tcW w:w="3969" w:type="dxa"/>
          </w:tcPr>
          <w:p w:rsidR="00327B31" w:rsidRPr="005466B8" w:rsidRDefault="00327B31" w:rsidP="00E7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B8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</w:tr>
      <w:tr w:rsidR="00123358" w:rsidRPr="005466B8" w:rsidTr="00123358">
        <w:trPr>
          <w:trHeight w:val="202"/>
        </w:trPr>
        <w:tc>
          <w:tcPr>
            <w:tcW w:w="425" w:type="dxa"/>
          </w:tcPr>
          <w:p w:rsidR="00AB0FC4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8" w:type="dxa"/>
          </w:tcPr>
          <w:p w:rsidR="00AB0FC4" w:rsidRPr="00AD53B7" w:rsidRDefault="00AB0FC4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41</w:t>
            </w:r>
          </w:p>
        </w:tc>
        <w:tc>
          <w:tcPr>
            <w:tcW w:w="2551" w:type="dxa"/>
          </w:tcPr>
          <w:p w:rsidR="00AB0FC4" w:rsidRPr="00AD53B7" w:rsidRDefault="00AB0FC4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SEVİM EGE AKINCI</w:t>
            </w:r>
          </w:p>
        </w:tc>
        <w:tc>
          <w:tcPr>
            <w:tcW w:w="3402" w:type="dxa"/>
          </w:tcPr>
          <w:p w:rsidR="00AB0FC4" w:rsidRPr="00AD53B7" w:rsidRDefault="00AB0FC4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ıp Fakültesi</w:t>
            </w:r>
          </w:p>
        </w:tc>
        <w:tc>
          <w:tcPr>
            <w:tcW w:w="3969" w:type="dxa"/>
          </w:tcPr>
          <w:p w:rsidR="00AB0FC4" w:rsidRPr="00AD53B7" w:rsidRDefault="00AB0FC4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liç Üniversitesi Tıp Fakültesi</w:t>
            </w:r>
          </w:p>
        </w:tc>
      </w:tr>
      <w:tr w:rsidR="002F1C62" w:rsidRPr="005466B8" w:rsidTr="00123358">
        <w:trPr>
          <w:trHeight w:val="202"/>
        </w:trPr>
        <w:tc>
          <w:tcPr>
            <w:tcW w:w="425" w:type="dxa"/>
          </w:tcPr>
          <w:p w:rsidR="002F1C62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8" w:type="dxa"/>
          </w:tcPr>
          <w:p w:rsidR="002F1C62" w:rsidRPr="00AD53B7" w:rsidRDefault="00DC1A4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99</w:t>
            </w:r>
          </w:p>
        </w:tc>
        <w:tc>
          <w:tcPr>
            <w:tcW w:w="2551" w:type="dxa"/>
          </w:tcPr>
          <w:p w:rsidR="002F1C62" w:rsidRPr="00AD53B7" w:rsidRDefault="002F1C62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DİLAN YILDIZ</w:t>
            </w:r>
          </w:p>
        </w:tc>
        <w:tc>
          <w:tcPr>
            <w:tcW w:w="3402" w:type="dxa"/>
          </w:tcPr>
          <w:p w:rsidR="002F1C62" w:rsidRPr="00AD53B7" w:rsidRDefault="002F1C62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yzaj Mimarlığı</w:t>
            </w:r>
          </w:p>
        </w:tc>
        <w:tc>
          <w:tcPr>
            <w:tcW w:w="3969" w:type="dxa"/>
          </w:tcPr>
          <w:p w:rsidR="002F1C62" w:rsidRPr="00AD53B7" w:rsidRDefault="002F1C62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deniz Üniversitesi Mimarlık Fakültesi</w:t>
            </w:r>
          </w:p>
        </w:tc>
      </w:tr>
      <w:tr w:rsidR="002F1C62" w:rsidRPr="005466B8" w:rsidTr="00123358">
        <w:trPr>
          <w:trHeight w:val="202"/>
        </w:trPr>
        <w:tc>
          <w:tcPr>
            <w:tcW w:w="425" w:type="dxa"/>
          </w:tcPr>
          <w:p w:rsidR="002F1C62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8" w:type="dxa"/>
          </w:tcPr>
          <w:p w:rsidR="002F1C62" w:rsidRPr="00AD53B7" w:rsidRDefault="002F1C62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67</w:t>
            </w:r>
          </w:p>
        </w:tc>
        <w:tc>
          <w:tcPr>
            <w:tcW w:w="2551" w:type="dxa"/>
          </w:tcPr>
          <w:p w:rsidR="002F1C62" w:rsidRPr="00AD53B7" w:rsidRDefault="002F1C62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DOĞAN DURAN</w:t>
            </w:r>
          </w:p>
        </w:tc>
        <w:tc>
          <w:tcPr>
            <w:tcW w:w="3402" w:type="dxa"/>
          </w:tcPr>
          <w:p w:rsidR="002F1C62" w:rsidRPr="00AD53B7" w:rsidRDefault="002F1C62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katronik</w:t>
            </w:r>
            <w:proofErr w:type="spellEnd"/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ühendisliği</w:t>
            </w:r>
          </w:p>
        </w:tc>
        <w:tc>
          <w:tcPr>
            <w:tcW w:w="3969" w:type="dxa"/>
          </w:tcPr>
          <w:p w:rsidR="002F1C62" w:rsidRPr="00AD53B7" w:rsidRDefault="002F1C62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karya Uygulamalı Bilimler Üniversitesi Teknoloji Fakültesi</w:t>
            </w:r>
          </w:p>
        </w:tc>
      </w:tr>
      <w:tr w:rsidR="00123358" w:rsidRPr="005466B8" w:rsidTr="00123358">
        <w:trPr>
          <w:trHeight w:val="202"/>
        </w:trPr>
        <w:tc>
          <w:tcPr>
            <w:tcW w:w="425" w:type="dxa"/>
          </w:tcPr>
          <w:p w:rsidR="002F1C62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8" w:type="dxa"/>
          </w:tcPr>
          <w:p w:rsidR="002F1C62" w:rsidRPr="00AD53B7" w:rsidRDefault="002F1C62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92</w:t>
            </w:r>
          </w:p>
        </w:tc>
        <w:tc>
          <w:tcPr>
            <w:tcW w:w="2551" w:type="dxa"/>
          </w:tcPr>
          <w:p w:rsidR="002F1C62" w:rsidRPr="00AD53B7" w:rsidRDefault="002F1C62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Z</w:t>
            </w: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EYNEP LİVA NUR ÇAMCI</w:t>
            </w:r>
          </w:p>
        </w:tc>
        <w:tc>
          <w:tcPr>
            <w:tcW w:w="3402" w:type="dxa"/>
          </w:tcPr>
          <w:p w:rsidR="002F1C62" w:rsidRPr="00AD53B7" w:rsidRDefault="002F1C62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ukuk Fakültesi</w:t>
            </w:r>
          </w:p>
        </w:tc>
        <w:tc>
          <w:tcPr>
            <w:tcW w:w="3969" w:type="dxa"/>
          </w:tcPr>
          <w:p w:rsidR="002F1C62" w:rsidRPr="00AD53B7" w:rsidRDefault="002F1C62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zincan Binali Yıldırım Üniversitesi Hukuk Fakültesi</w:t>
            </w:r>
          </w:p>
        </w:tc>
      </w:tr>
      <w:tr w:rsidR="00123358" w:rsidRPr="005466B8" w:rsidTr="00123358">
        <w:trPr>
          <w:trHeight w:val="202"/>
        </w:trPr>
        <w:tc>
          <w:tcPr>
            <w:tcW w:w="425" w:type="dxa"/>
          </w:tcPr>
          <w:p w:rsidR="00DC1A49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8" w:type="dxa"/>
          </w:tcPr>
          <w:p w:rsidR="00DC1A49" w:rsidRPr="00AD53B7" w:rsidRDefault="00DC1A4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384</w:t>
            </w:r>
          </w:p>
        </w:tc>
        <w:tc>
          <w:tcPr>
            <w:tcW w:w="2551" w:type="dxa"/>
          </w:tcPr>
          <w:p w:rsidR="00DC1A49" w:rsidRPr="00AD53B7" w:rsidRDefault="00DC1A4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SABİHA SUDE KUŞCU</w:t>
            </w:r>
          </w:p>
        </w:tc>
        <w:tc>
          <w:tcPr>
            <w:tcW w:w="3402" w:type="dxa"/>
          </w:tcPr>
          <w:p w:rsidR="00DC1A49" w:rsidRPr="00AD53B7" w:rsidRDefault="00DC1A49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rım Makinaları ve Teknolojileri Mühendisl</w:t>
            </w:r>
            <w:r w:rsidR="00123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ği</w:t>
            </w:r>
          </w:p>
        </w:tc>
        <w:tc>
          <w:tcPr>
            <w:tcW w:w="3969" w:type="dxa"/>
          </w:tcPr>
          <w:p w:rsidR="00DC1A49" w:rsidRPr="00AD53B7" w:rsidRDefault="00DC1A49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aşar Üniversitesi Tarım Bil</w:t>
            </w:r>
            <w:r w:rsidR="00E72D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mleri </w:t>
            </w: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 Tek</w:t>
            </w:r>
            <w:r w:rsidR="00E72D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lojileri</w:t>
            </w: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akültesi</w:t>
            </w:r>
          </w:p>
        </w:tc>
      </w:tr>
      <w:tr w:rsidR="00123358" w:rsidRPr="005466B8" w:rsidTr="00123358">
        <w:trPr>
          <w:trHeight w:val="202"/>
        </w:trPr>
        <w:tc>
          <w:tcPr>
            <w:tcW w:w="425" w:type="dxa"/>
          </w:tcPr>
          <w:p w:rsidR="00E32483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8" w:type="dxa"/>
          </w:tcPr>
          <w:p w:rsidR="00E32483" w:rsidRPr="00AD53B7" w:rsidRDefault="00E32483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413</w:t>
            </w:r>
          </w:p>
        </w:tc>
        <w:tc>
          <w:tcPr>
            <w:tcW w:w="2551" w:type="dxa"/>
          </w:tcPr>
          <w:p w:rsidR="00E32483" w:rsidRPr="00AD53B7" w:rsidRDefault="00E32483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MUKADDES YILMAZ</w:t>
            </w:r>
          </w:p>
        </w:tc>
        <w:tc>
          <w:tcPr>
            <w:tcW w:w="3402" w:type="dxa"/>
          </w:tcPr>
          <w:p w:rsidR="00E32483" w:rsidRPr="00AD53B7" w:rsidRDefault="00E32483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kul Öncesi Öğretmenliği</w:t>
            </w:r>
          </w:p>
        </w:tc>
        <w:tc>
          <w:tcPr>
            <w:tcW w:w="3969" w:type="dxa"/>
          </w:tcPr>
          <w:p w:rsidR="00E32483" w:rsidRPr="00AD53B7" w:rsidRDefault="00E32483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ıldız Teknik Üniversitesi Eğitim Fakültesi</w:t>
            </w:r>
          </w:p>
        </w:tc>
      </w:tr>
      <w:tr w:rsidR="00123358" w:rsidRPr="005466B8" w:rsidTr="00123358">
        <w:trPr>
          <w:trHeight w:val="202"/>
        </w:trPr>
        <w:tc>
          <w:tcPr>
            <w:tcW w:w="425" w:type="dxa"/>
          </w:tcPr>
          <w:p w:rsidR="0091699F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8" w:type="dxa"/>
          </w:tcPr>
          <w:p w:rsidR="0091699F" w:rsidRPr="00AD53B7" w:rsidRDefault="0091699F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400</w:t>
            </w:r>
          </w:p>
        </w:tc>
        <w:tc>
          <w:tcPr>
            <w:tcW w:w="2551" w:type="dxa"/>
          </w:tcPr>
          <w:p w:rsidR="0091699F" w:rsidRPr="00AD53B7" w:rsidRDefault="0091699F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DİLBER DURU YILAR</w:t>
            </w:r>
          </w:p>
        </w:tc>
        <w:tc>
          <w:tcPr>
            <w:tcW w:w="3402" w:type="dxa"/>
          </w:tcPr>
          <w:p w:rsidR="0091699F" w:rsidRPr="00AD53B7" w:rsidRDefault="0091699F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kul Öncesi Öğretmenliği</w:t>
            </w:r>
          </w:p>
        </w:tc>
        <w:tc>
          <w:tcPr>
            <w:tcW w:w="3969" w:type="dxa"/>
          </w:tcPr>
          <w:p w:rsidR="0091699F" w:rsidRPr="00AD53B7" w:rsidRDefault="0091699F" w:rsidP="00E7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Çanakkale 18 Mart Üniversitesi</w:t>
            </w:r>
          </w:p>
        </w:tc>
      </w:tr>
      <w:tr w:rsidR="00123358" w:rsidRPr="005466B8" w:rsidTr="00123358">
        <w:trPr>
          <w:trHeight w:val="202"/>
        </w:trPr>
        <w:tc>
          <w:tcPr>
            <w:tcW w:w="425" w:type="dxa"/>
          </w:tcPr>
          <w:p w:rsidR="0091699F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8" w:type="dxa"/>
          </w:tcPr>
          <w:p w:rsidR="0091699F" w:rsidRPr="00AD53B7" w:rsidRDefault="0091699F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29</w:t>
            </w:r>
          </w:p>
        </w:tc>
        <w:tc>
          <w:tcPr>
            <w:tcW w:w="2551" w:type="dxa"/>
          </w:tcPr>
          <w:p w:rsidR="0091699F" w:rsidRPr="00AD53B7" w:rsidRDefault="0091699F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MELİKE ŞAHBAZ</w:t>
            </w:r>
          </w:p>
        </w:tc>
        <w:tc>
          <w:tcPr>
            <w:tcW w:w="3402" w:type="dxa"/>
          </w:tcPr>
          <w:p w:rsidR="0091699F" w:rsidRPr="00AD53B7" w:rsidRDefault="0091699F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relik</w:t>
            </w:r>
          </w:p>
        </w:tc>
        <w:tc>
          <w:tcPr>
            <w:tcW w:w="3969" w:type="dxa"/>
          </w:tcPr>
          <w:p w:rsidR="0091699F" w:rsidRPr="00AD53B7" w:rsidRDefault="0091699F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İzmir Demokrasi Üniversitesi Sağlık Bilimleri Fakültesi </w:t>
            </w:r>
          </w:p>
        </w:tc>
      </w:tr>
      <w:tr w:rsidR="00123358" w:rsidRPr="005466B8" w:rsidTr="00123358">
        <w:trPr>
          <w:trHeight w:val="202"/>
        </w:trPr>
        <w:tc>
          <w:tcPr>
            <w:tcW w:w="425" w:type="dxa"/>
          </w:tcPr>
          <w:p w:rsidR="0091699F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8" w:type="dxa"/>
          </w:tcPr>
          <w:p w:rsidR="0091699F" w:rsidRPr="00AD53B7" w:rsidRDefault="0091699F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344</w:t>
            </w:r>
          </w:p>
        </w:tc>
        <w:tc>
          <w:tcPr>
            <w:tcW w:w="2551" w:type="dxa"/>
          </w:tcPr>
          <w:p w:rsidR="0091699F" w:rsidRPr="00AD53B7" w:rsidRDefault="0091699F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SUEDA GÖKÇEN</w:t>
            </w:r>
          </w:p>
        </w:tc>
        <w:tc>
          <w:tcPr>
            <w:tcW w:w="3402" w:type="dxa"/>
          </w:tcPr>
          <w:p w:rsidR="0091699F" w:rsidRPr="00AD53B7" w:rsidRDefault="0091699F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relik</w:t>
            </w:r>
          </w:p>
        </w:tc>
        <w:tc>
          <w:tcPr>
            <w:tcW w:w="3969" w:type="dxa"/>
          </w:tcPr>
          <w:p w:rsidR="0091699F" w:rsidRPr="00AD53B7" w:rsidRDefault="0091699F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uğla Sıtkı Koçman Üniversitesi </w:t>
            </w:r>
          </w:p>
        </w:tc>
      </w:tr>
      <w:tr w:rsidR="00B8029B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4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MELEK ÇEKİ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vil Havacılık ve Kabin Hizmetle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kişehir Teknik Üniversitesi</w:t>
            </w:r>
          </w:p>
        </w:tc>
      </w:tr>
      <w:tr w:rsidR="00B8029B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ELİF ÇOKGÜ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vil Hava Ulaştırma İşletmeciliğ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zmir Ekonomi Üniversitesi</w:t>
            </w:r>
          </w:p>
        </w:tc>
      </w:tr>
      <w:tr w:rsidR="00B8029B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lang w:eastAsia="tr-TR"/>
              </w:rPr>
              <w:t>8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amla ÇELİK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sy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fyon</w:t>
            </w:r>
            <w:r w:rsidR="00123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ocatepe Üniversitesi Fen E</w:t>
            </w: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biyat Fakültesi</w:t>
            </w:r>
          </w:p>
        </w:tc>
      </w:tr>
      <w:tr w:rsidR="00B8029B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SENA SARG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örsel İletişim Tasarım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79" w:rsidRPr="00AD53B7" w:rsidRDefault="00EF0C79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kişehir Osmangazi Üniversit</w:t>
            </w:r>
            <w:r w:rsidR="00123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i</w:t>
            </w: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nat ve Tasarım Fakültesi.</w:t>
            </w:r>
          </w:p>
        </w:tc>
      </w:tr>
      <w:tr w:rsidR="00B8029B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101F2D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101F2D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MERVE CANSU ÖKS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101F2D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pon Dili ve Edebiyat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101F2D" w:rsidP="00E72D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vşehir Hacı Bektaş Veli Üniversitesi Fen Edebiyat Fak</w:t>
            </w:r>
            <w:r w:rsidR="00123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ültesi</w:t>
            </w: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8029B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101F2D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4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101F2D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ŞEHRİNAZ BUSE YAZIC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101F2D" w:rsidP="00A726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stronomi ve Mutfak Sanat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D" w:rsidRPr="00AD53B7" w:rsidRDefault="00101F2D" w:rsidP="00E7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Eylül Üniversitesi </w:t>
            </w:r>
          </w:p>
        </w:tc>
      </w:tr>
      <w:tr w:rsidR="00B8029B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YAĞMUR BOZKU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yomedikal Cihaz Teknoloj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A72602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kdeniz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Üniv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7214C"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eknik Bilimler MYO</w:t>
            </w:r>
          </w:p>
        </w:tc>
      </w:tr>
      <w:tr w:rsidR="00B8029B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BE33DA" w:rsidRDefault="0087214C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BE33DA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MUHAMMEDCAN YALÇINÖ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lektri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BE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Eylül Üniversitesi </w:t>
            </w:r>
          </w:p>
        </w:tc>
      </w:tr>
      <w:tr w:rsidR="00B8029B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B8029B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D53B7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SERAY 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yotera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C" w:rsidRPr="00AD53B7" w:rsidRDefault="0087214C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ukkale Üniversitesi</w:t>
            </w:r>
          </w:p>
        </w:tc>
      </w:tr>
      <w:tr w:rsidR="00E72DE3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3" w:rsidRPr="00AD53B7" w:rsidRDefault="00E72DE3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3" w:rsidRPr="00A72602" w:rsidRDefault="00E72DE3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3" w:rsidRPr="00A72602" w:rsidRDefault="00E72DE3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BERKE ÇALIŞK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3" w:rsidRPr="00A72602" w:rsidRDefault="00E72DE3" w:rsidP="00E72D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lkla İlişkiler ve Reklamcılı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3" w:rsidRPr="00A72602" w:rsidRDefault="00E72DE3" w:rsidP="00E72D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ydın Adnan Menderes Üniversitesi</w:t>
            </w:r>
          </w:p>
        </w:tc>
      </w:tr>
      <w:tr w:rsidR="003A7575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5" w:rsidRPr="00AD53B7" w:rsidRDefault="003A7575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5" w:rsidRPr="00A72602" w:rsidRDefault="003A7575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5" w:rsidRPr="00A72602" w:rsidRDefault="003A7575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Elif CABAD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5" w:rsidRPr="00A72602" w:rsidRDefault="003A7575" w:rsidP="001952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slenme ve </w:t>
            </w:r>
            <w:proofErr w:type="spellStart"/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yateti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75" w:rsidRPr="00A72602" w:rsidRDefault="003A7575" w:rsidP="001952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fyonkarahisar Sağlık Bilimleri Üniversitesi Sağlık Bilim. Fak </w:t>
            </w:r>
          </w:p>
        </w:tc>
      </w:tr>
      <w:tr w:rsidR="007F380F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D53B7" w:rsidRDefault="007F380F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3B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2602">
              <w:rPr>
                <w:rFonts w:ascii="Times New Roman" w:hAnsi="Times New Roman" w:cs="Times New Roman"/>
                <w:b/>
              </w:rPr>
              <w:t>AZİZE U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nkacılık ve Sigortacılı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isa Celal Bayar Üniversitesi</w:t>
            </w:r>
          </w:p>
        </w:tc>
      </w:tr>
      <w:tr w:rsidR="007F380F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602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BERRİN ESENLİK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Yerel Yönetiml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A726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ğla Sıtkı Koçman Üniver</w:t>
            </w:r>
            <w:r w:rsid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tesi</w:t>
            </w:r>
          </w:p>
        </w:tc>
      </w:tr>
      <w:tr w:rsidR="007F380F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60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>ŞİMAL AKGÜ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jist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parta Uygulamalı Bilimler Üniversitesi</w:t>
            </w:r>
          </w:p>
        </w:tc>
      </w:tr>
      <w:tr w:rsidR="007F380F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60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 xml:space="preserve">Sedat ÇAT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şletme Yöneti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rne Amerikan Üniversitesi</w:t>
            </w:r>
          </w:p>
        </w:tc>
      </w:tr>
      <w:tr w:rsidR="007F380F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60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8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color w:val="333333"/>
                <w:lang w:eastAsia="tr-TR"/>
              </w:rPr>
              <w:t xml:space="preserve">Berfin ERDEM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urizm ve Otel İşletmeciliğ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Eylül Üniversitesi</w:t>
            </w:r>
          </w:p>
        </w:tc>
      </w:tr>
      <w:tr w:rsidR="007F380F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E72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60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lang w:eastAsia="tr-TR"/>
              </w:rPr>
              <w:t>4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72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ĞULCAN ALİ AKILLIGİ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hasebe ve Vergi Uygulama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A72602" w:rsidRDefault="007F380F" w:rsidP="001952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ge Üniversitesi</w:t>
            </w:r>
          </w:p>
        </w:tc>
      </w:tr>
      <w:tr w:rsidR="007F380F" w:rsidRPr="005466B8" w:rsidTr="00123358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5466B8" w:rsidRDefault="007F380F" w:rsidP="00E72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364BF8" w:rsidRDefault="007F380F" w:rsidP="00E7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364BF8" w:rsidRDefault="007F380F" w:rsidP="00E72DE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5466B8" w:rsidRDefault="007F380F" w:rsidP="00E72D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5466B8" w:rsidRDefault="007F380F" w:rsidP="00E72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B0FC4" w:rsidRPr="005466B8" w:rsidRDefault="00AB0FC4" w:rsidP="00AB0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B31" w:rsidRPr="005466B8" w:rsidRDefault="00327B31" w:rsidP="00327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0284" w:rsidRPr="005466B8" w:rsidRDefault="00020284" w:rsidP="009932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20284" w:rsidRPr="00546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A0"/>
    <w:rsid w:val="00020284"/>
    <w:rsid w:val="00036C7F"/>
    <w:rsid w:val="00036DB6"/>
    <w:rsid w:val="0005275B"/>
    <w:rsid w:val="000852C0"/>
    <w:rsid w:val="000B1BF8"/>
    <w:rsid w:val="000F74E5"/>
    <w:rsid w:val="00101F2D"/>
    <w:rsid w:val="00123358"/>
    <w:rsid w:val="001522EA"/>
    <w:rsid w:val="00157756"/>
    <w:rsid w:val="001C17C1"/>
    <w:rsid w:val="001C6DC5"/>
    <w:rsid w:val="00201FCF"/>
    <w:rsid w:val="00215CFC"/>
    <w:rsid w:val="00225AC7"/>
    <w:rsid w:val="002312F5"/>
    <w:rsid w:val="00235E7C"/>
    <w:rsid w:val="00272727"/>
    <w:rsid w:val="002808B0"/>
    <w:rsid w:val="002C10A0"/>
    <w:rsid w:val="002C2838"/>
    <w:rsid w:val="002D35CE"/>
    <w:rsid w:val="002E4A89"/>
    <w:rsid w:val="002F1C62"/>
    <w:rsid w:val="003122A8"/>
    <w:rsid w:val="00327B31"/>
    <w:rsid w:val="00350C09"/>
    <w:rsid w:val="0035249E"/>
    <w:rsid w:val="00364BF8"/>
    <w:rsid w:val="00383BFC"/>
    <w:rsid w:val="00396173"/>
    <w:rsid w:val="003A7575"/>
    <w:rsid w:val="004364F1"/>
    <w:rsid w:val="004418E8"/>
    <w:rsid w:val="00494A79"/>
    <w:rsid w:val="004E2AA6"/>
    <w:rsid w:val="005466B8"/>
    <w:rsid w:val="005717F9"/>
    <w:rsid w:val="00594E1B"/>
    <w:rsid w:val="005D5A2C"/>
    <w:rsid w:val="005D6820"/>
    <w:rsid w:val="00612E68"/>
    <w:rsid w:val="00616AE3"/>
    <w:rsid w:val="0064368E"/>
    <w:rsid w:val="00651577"/>
    <w:rsid w:val="0067124C"/>
    <w:rsid w:val="006D1C42"/>
    <w:rsid w:val="006D6787"/>
    <w:rsid w:val="007051ED"/>
    <w:rsid w:val="007637A1"/>
    <w:rsid w:val="00797A49"/>
    <w:rsid w:val="007A68CA"/>
    <w:rsid w:val="007D0B09"/>
    <w:rsid w:val="007F380F"/>
    <w:rsid w:val="00820E36"/>
    <w:rsid w:val="0087214C"/>
    <w:rsid w:val="00875569"/>
    <w:rsid w:val="008A1210"/>
    <w:rsid w:val="008B01CA"/>
    <w:rsid w:val="008B44E2"/>
    <w:rsid w:val="008D6584"/>
    <w:rsid w:val="008E0AE2"/>
    <w:rsid w:val="008F3E9D"/>
    <w:rsid w:val="0091699F"/>
    <w:rsid w:val="00925E20"/>
    <w:rsid w:val="00947708"/>
    <w:rsid w:val="00993208"/>
    <w:rsid w:val="009F5C9D"/>
    <w:rsid w:val="00A05E84"/>
    <w:rsid w:val="00A72602"/>
    <w:rsid w:val="00AB0FC4"/>
    <w:rsid w:val="00AB5FD5"/>
    <w:rsid w:val="00AD53B7"/>
    <w:rsid w:val="00B01C68"/>
    <w:rsid w:val="00B7561F"/>
    <w:rsid w:val="00B76157"/>
    <w:rsid w:val="00B77FA6"/>
    <w:rsid w:val="00B8029B"/>
    <w:rsid w:val="00BB0363"/>
    <w:rsid w:val="00BB5D06"/>
    <w:rsid w:val="00BD51B1"/>
    <w:rsid w:val="00BE33DA"/>
    <w:rsid w:val="00C428A7"/>
    <w:rsid w:val="00C5502F"/>
    <w:rsid w:val="00CB026F"/>
    <w:rsid w:val="00D07C01"/>
    <w:rsid w:val="00D85D91"/>
    <w:rsid w:val="00DC02C7"/>
    <w:rsid w:val="00DC1A49"/>
    <w:rsid w:val="00E32483"/>
    <w:rsid w:val="00E37B61"/>
    <w:rsid w:val="00E438D5"/>
    <w:rsid w:val="00E72DE3"/>
    <w:rsid w:val="00E75B6E"/>
    <w:rsid w:val="00EB0E47"/>
    <w:rsid w:val="00EB0EB2"/>
    <w:rsid w:val="00ED53D0"/>
    <w:rsid w:val="00EF0C79"/>
    <w:rsid w:val="00F11A16"/>
    <w:rsid w:val="00F3065C"/>
    <w:rsid w:val="00F66A8C"/>
    <w:rsid w:val="00F70A80"/>
    <w:rsid w:val="00F72D7C"/>
    <w:rsid w:val="00F801C5"/>
    <w:rsid w:val="00F9146E"/>
    <w:rsid w:val="00FD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6766-2E21-4BCD-9F0A-24D8852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3-09-14T10:59:00Z</cp:lastPrinted>
  <dcterms:created xsi:type="dcterms:W3CDTF">2023-09-22T10:12:00Z</dcterms:created>
  <dcterms:modified xsi:type="dcterms:W3CDTF">2023-09-22T10:12:00Z</dcterms:modified>
</cp:coreProperties>
</file>